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2E5CD92" w:rsidR="00EF028F" w:rsidRPr="008A736D" w:rsidRDefault="00A75721" w:rsidP="008A736D">
      <w:pPr>
        <w:tabs>
          <w:tab w:val="left" w:pos="2268"/>
        </w:tabs>
        <w:spacing w:after="0"/>
        <w:jc w:val="center"/>
        <w:rPr>
          <w:rFonts w:ascii="Cambria" w:hAnsi="Cambria" w:cstheme="minorHAnsi"/>
          <w:b/>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635855">
        <w:rPr>
          <w:rFonts w:ascii="Cambria" w:hAnsi="Cambria" w:cstheme="minorHAnsi"/>
          <w:b/>
          <w:sz w:val="22"/>
        </w:rPr>
        <w:t>599401</w:t>
      </w:r>
      <w:r w:rsidR="00205F80">
        <w:rPr>
          <w:rFonts w:ascii="Cambria" w:hAnsi="Cambria" w:cstheme="minorHAnsi"/>
          <w:b/>
          <w:sz w:val="22"/>
        </w:rPr>
        <w:t>/202</w:t>
      </w:r>
      <w:r w:rsidR="00502D04">
        <w:rPr>
          <w:rFonts w:ascii="Cambria" w:hAnsi="Cambria" w:cstheme="minorHAnsi"/>
          <w:b/>
          <w:sz w:val="22"/>
        </w:rPr>
        <w:t>5</w:t>
      </w:r>
    </w:p>
    <w:p w14:paraId="62FA14E4" w14:textId="77777777" w:rsidR="00484FA3" w:rsidRDefault="00D96DB5" w:rsidP="00233808">
      <w:pPr>
        <w:spacing w:after="0" w:line="288" w:lineRule="auto"/>
        <w:jc w:val="center"/>
        <w:rPr>
          <w:rFonts w:ascii="Cambria" w:hAnsi="Cambria"/>
          <w:b/>
          <w:sz w:val="22"/>
        </w:rPr>
      </w:pPr>
      <w:r>
        <w:rPr>
          <w:rFonts w:ascii="Cambria" w:eastAsia="Times New Roman" w:hAnsi="Cambria" w:cstheme="minorHAnsi"/>
          <w:bCs/>
          <w:sz w:val="22"/>
        </w:rPr>
        <w:t>Název veřejné zakázky</w:t>
      </w:r>
      <w:r w:rsidRPr="000070E3">
        <w:rPr>
          <w:rFonts w:ascii="Cambria" w:eastAsia="Times New Roman" w:hAnsi="Cambria" w:cstheme="minorHAnsi"/>
          <w:b/>
          <w:sz w:val="22"/>
        </w:rPr>
        <w:t xml:space="preserve">: </w:t>
      </w:r>
      <w:proofErr w:type="spellStart"/>
      <w:r w:rsidR="000070E3" w:rsidRPr="000070E3">
        <w:rPr>
          <w:rFonts w:ascii="Cambria" w:eastAsia="Times New Roman" w:hAnsi="Cambria" w:cstheme="minorHAnsi"/>
          <w:b/>
          <w:sz w:val="22"/>
        </w:rPr>
        <w:t>UKKaM</w:t>
      </w:r>
      <w:proofErr w:type="spellEnd"/>
      <w:r w:rsidR="000070E3" w:rsidRPr="000070E3">
        <w:rPr>
          <w:rFonts w:ascii="Cambria" w:eastAsia="Times New Roman" w:hAnsi="Cambria" w:cstheme="minorHAnsi"/>
          <w:b/>
          <w:sz w:val="22"/>
        </w:rPr>
        <w:t xml:space="preserve"> – Dodávky</w:t>
      </w:r>
      <w:r w:rsidR="00EF37E5">
        <w:rPr>
          <w:rFonts w:ascii="Cambria" w:hAnsi="Cambria"/>
          <w:b/>
          <w:sz w:val="22"/>
        </w:rPr>
        <w:t xml:space="preserve"> </w:t>
      </w:r>
      <w:r w:rsidR="0030673A">
        <w:rPr>
          <w:rFonts w:ascii="Cambria" w:hAnsi="Cambria"/>
          <w:b/>
          <w:sz w:val="22"/>
        </w:rPr>
        <w:t xml:space="preserve">mraženého </w:t>
      </w:r>
      <w:r w:rsidR="00605C45">
        <w:rPr>
          <w:rFonts w:ascii="Cambria" w:hAnsi="Cambria"/>
          <w:b/>
          <w:sz w:val="22"/>
        </w:rPr>
        <w:t>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755D16" w:rsidRPr="00755D16">
        <w:rPr>
          <w:rFonts w:ascii="Cambria" w:hAnsi="Cambria"/>
          <w:b/>
          <w:sz w:val="22"/>
        </w:rPr>
        <w:t xml:space="preserve"> </w:t>
      </w:r>
    </w:p>
    <w:p w14:paraId="568D07A1" w14:textId="40B1EC49" w:rsidR="00EF37E5" w:rsidRPr="00755D16" w:rsidRDefault="00233808" w:rsidP="00233808">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11-01T00:00:00Z">
            <w:dateFormat w:val="dd.MM.yyyy"/>
            <w:lid w:val="cs-CZ"/>
            <w:storeMappedDataAs w:val="dateTime"/>
            <w:calendar w:val="gregorian"/>
          </w:date>
        </w:sdtPr>
        <w:sdtEndPr/>
        <w:sdtContent>
          <w:r w:rsidR="00635855">
            <w:rPr>
              <w:rFonts w:ascii="Cambria" w:hAnsi="Cambria"/>
              <w:b/>
              <w:sz w:val="22"/>
            </w:rPr>
            <w:t>01.11.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635855">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5AA97095" w:rsidR="004269CA" w:rsidRPr="00266F75" w:rsidRDefault="00484FA3"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2ED04E05" w:rsidR="004269CA" w:rsidRPr="00266F75" w:rsidRDefault="000070E3"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1164EF0" w:rsidR="004269CA" w:rsidRPr="00266F75" w:rsidRDefault="000070E3"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266F75">
        <w:rPr>
          <w:rFonts w:ascii="Cambria" w:hAnsi="Cambria" w:cstheme="minorHAnsi"/>
          <w:sz w:val="21"/>
          <w:szCs w:val="21"/>
        </w:rPr>
        <w:t xml:space="preserve"> </w:t>
      </w:r>
      <w:r w:rsidR="00433F05" w:rsidRPr="0042784F">
        <w:rPr>
          <w:rFonts w:ascii="Cambria" w:hAnsi="Cambria" w:cstheme="minorHAnsi"/>
          <w:b/>
          <w:bCs/>
          <w:sz w:val="21"/>
          <w:szCs w:val="21"/>
        </w:rPr>
        <w:t>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42784F">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6AC00199"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0070E3">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1C00BCE9"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0070E3">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0070E3">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35A0A97C"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635855">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35BFC53" w:rsidR="00266F75" w:rsidRPr="000070E3" w:rsidRDefault="00266F75" w:rsidP="000070E3">
      <w:pPr>
        <w:jc w:val="both"/>
        <w:rPr>
          <w:rFonts w:ascii="Cambria" w:hAnsi="Cambria" w:cstheme="minorHAnsi"/>
          <w:bCs/>
          <w:sz w:val="21"/>
          <w:szCs w:val="21"/>
        </w:rPr>
      </w:pPr>
      <w:r w:rsidRPr="000070E3">
        <w:rPr>
          <w:rFonts w:ascii="Cambria" w:hAnsi="Cambria" w:cstheme="minorHAnsi"/>
          <w:bCs/>
          <w:sz w:val="21"/>
          <w:szCs w:val="21"/>
        </w:rPr>
        <w:t xml:space="preserve">Kupující i Prodávající mohou dále tuto Objednávku vypovědět i bez uvedení důvodu, přičemž </w:t>
      </w:r>
      <w:r w:rsidR="000070E3">
        <w:rPr>
          <w:rFonts w:ascii="Cambria" w:hAnsi="Cambria" w:cstheme="minorHAnsi"/>
          <w:bCs/>
          <w:sz w:val="21"/>
          <w:szCs w:val="21"/>
        </w:rPr>
        <w:br/>
      </w:r>
      <w:r w:rsidRPr="000070E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9CFC5A6" w14:textId="77777777" w:rsidR="000070E3" w:rsidRDefault="000070E3" w:rsidP="00787B76">
      <w:pPr>
        <w:jc w:val="both"/>
        <w:rPr>
          <w:rFonts w:ascii="Cambria" w:hAnsi="Cambria" w:cstheme="minorHAnsi"/>
          <w:sz w:val="21"/>
          <w:szCs w:val="21"/>
        </w:rPr>
      </w:pPr>
    </w:p>
    <w:p w14:paraId="64ADC803" w14:textId="77777777" w:rsidR="00502D04" w:rsidRDefault="00502D04" w:rsidP="00787B76">
      <w:pPr>
        <w:jc w:val="both"/>
        <w:rPr>
          <w:rFonts w:ascii="Cambria" w:hAnsi="Cambria" w:cstheme="minorHAnsi"/>
          <w:sz w:val="21"/>
          <w:szCs w:val="21"/>
        </w:rPr>
      </w:pPr>
    </w:p>
    <w:p w14:paraId="3F9D59AC" w14:textId="77777777" w:rsidR="000070E3" w:rsidRPr="00266F75" w:rsidRDefault="000070E3" w:rsidP="00787B76">
      <w:pPr>
        <w:jc w:val="both"/>
        <w:rPr>
          <w:rFonts w:ascii="Cambria" w:hAnsi="Cambria" w:cstheme="minorHAnsi"/>
          <w:sz w:val="21"/>
          <w:szCs w:val="21"/>
        </w:rPr>
      </w:pPr>
    </w:p>
    <w:p w14:paraId="0EC9BA9B" w14:textId="77777777" w:rsidR="00787B76" w:rsidRPr="00266F75" w:rsidRDefault="00787B76" w:rsidP="00787B76">
      <w:pPr>
        <w:jc w:val="both"/>
        <w:rPr>
          <w:rFonts w:ascii="Cambria" w:hAnsi="Cambria" w:cstheme="minorHAnsi"/>
          <w:sz w:val="21"/>
          <w:szCs w:val="21"/>
        </w:rPr>
      </w:pPr>
    </w:p>
    <w:p w14:paraId="621D0B25" w14:textId="06F5F8D3" w:rsidR="007D3F56" w:rsidRPr="00266F75" w:rsidRDefault="007D3F56" w:rsidP="00787B76">
      <w:pPr>
        <w:jc w:val="both"/>
        <w:rPr>
          <w:rFonts w:ascii="Cambria" w:hAnsi="Cambria" w:cstheme="minorHAnsi"/>
          <w:sz w:val="21"/>
          <w:szCs w:val="21"/>
        </w:rPr>
      </w:pPr>
    </w:p>
    <w:p w14:paraId="75ABDD01" w14:textId="51E9A776" w:rsidR="006C3CBB" w:rsidRDefault="002F2ED0" w:rsidP="000070E3">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0070E3">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23AF6381" w14:textId="52E612F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7A6AE2" w:rsidRPr="007A6AE2" w14:paraId="428E0817" w14:textId="77777777" w:rsidTr="007A6AE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B8BF13"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51870FBF"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4573F60B"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0CB2CDCE"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Čas závozu</w:t>
            </w:r>
          </w:p>
        </w:tc>
      </w:tr>
      <w:tr w:rsidR="007A6AE2" w:rsidRPr="007A6AE2" w14:paraId="2260D0F7"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5DD9334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7091B563"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0E87B7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11D48E3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7247F53"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73D464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04BF0F7B"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0C19FF3"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Albertov 7/</w:t>
            </w:r>
            <w:proofErr w:type="gramStart"/>
            <w:r w:rsidRPr="007A6AE2">
              <w:rPr>
                <w:rFonts w:ascii="Calibri" w:eastAsia="Times New Roman" w:hAnsi="Calibri" w:cs="Calibri"/>
                <w:color w:val="333333"/>
                <w:sz w:val="18"/>
                <w:szCs w:val="18"/>
                <w:lang w:eastAsia="cs-CZ"/>
              </w:rPr>
              <w:t>3a</w:t>
            </w:r>
            <w:proofErr w:type="gramEnd"/>
            <w:r w:rsidRPr="007A6AE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0F2204F2"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52A55B1"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3E354A9A"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1D7BB94F"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E80CA7E"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1DE4FF7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8D08414"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4266E1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015A863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Menza </w:t>
            </w:r>
            <w:proofErr w:type="spellStart"/>
            <w:r w:rsidRPr="007A6AE2">
              <w:rPr>
                <w:rFonts w:ascii="Calibri" w:eastAsia="Times New Roman" w:hAnsi="Calibri" w:cs="Calibri"/>
                <w:sz w:val="18"/>
                <w:szCs w:val="18"/>
                <w:lang w:eastAsia="cs-CZ"/>
              </w:rPr>
              <w:t>Kajetánka</w:t>
            </w:r>
            <w:proofErr w:type="spellEnd"/>
            <w:r w:rsidRPr="007A6AE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08DC547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07A1E4B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D44496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2267E6E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71299E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FA69578"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64C10E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49E53F8D"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FC1085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4B69476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20E5C9F6"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2A81A0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8783F5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AC3EC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4958846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3DBF639"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0881D941"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EDC36B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3822FDA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316A55C6"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Kavárna U </w:t>
            </w:r>
            <w:proofErr w:type="spellStart"/>
            <w:r w:rsidRPr="007A6AE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57695FC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008D114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FB683BE"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212C02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306C46AE"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44E0434C"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6A829C6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58787D9"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07E8DA9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B162F58"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D22F2B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70C58B8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06CA3F8"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B7371C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6E02F3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517F2D1D"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16F281D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AEE0869"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12DB532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03112AE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44A69FF4"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 xml:space="preserve">José </w:t>
            </w:r>
            <w:proofErr w:type="spellStart"/>
            <w:r w:rsidRPr="007A6AE2">
              <w:rPr>
                <w:rFonts w:ascii="Calibri" w:eastAsia="Times New Roman" w:hAnsi="Calibri" w:cs="Calibri"/>
                <w:color w:val="000000"/>
                <w:sz w:val="18"/>
                <w:szCs w:val="18"/>
                <w:lang w:eastAsia="cs-CZ"/>
              </w:rPr>
              <w:t>Martího</w:t>
            </w:r>
            <w:proofErr w:type="spellEnd"/>
            <w:r w:rsidRPr="007A6AE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47531F8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0A272B3" w14:textId="77777777" w:rsidTr="007A6AE2">
        <w:trPr>
          <w:trHeight w:val="300"/>
        </w:trPr>
        <w:tc>
          <w:tcPr>
            <w:tcW w:w="400" w:type="dxa"/>
            <w:tcBorders>
              <w:top w:val="nil"/>
              <w:left w:val="single" w:sz="8" w:space="0" w:color="auto"/>
              <w:bottom w:val="single" w:sz="4" w:space="0" w:color="auto"/>
              <w:right w:val="single" w:sz="4" w:space="0" w:color="auto"/>
            </w:tcBorders>
            <w:noWrap/>
            <w:vAlign w:val="center"/>
            <w:hideMark/>
          </w:tcPr>
          <w:p w14:paraId="78C59A1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4FB4EDB9"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6B10A0CE"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77F5ED6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070E3"/>
    <w:rsid w:val="00010BF7"/>
    <w:rsid w:val="00022015"/>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99B"/>
    <w:rsid w:val="00114EBA"/>
    <w:rsid w:val="00117AF9"/>
    <w:rsid w:val="00120289"/>
    <w:rsid w:val="0013168F"/>
    <w:rsid w:val="00132F67"/>
    <w:rsid w:val="00150525"/>
    <w:rsid w:val="00152BBA"/>
    <w:rsid w:val="00153D94"/>
    <w:rsid w:val="00160081"/>
    <w:rsid w:val="00161B55"/>
    <w:rsid w:val="00164EF4"/>
    <w:rsid w:val="001669A7"/>
    <w:rsid w:val="00170A18"/>
    <w:rsid w:val="001719A0"/>
    <w:rsid w:val="00175B2B"/>
    <w:rsid w:val="0017609C"/>
    <w:rsid w:val="001770FD"/>
    <w:rsid w:val="00184B6B"/>
    <w:rsid w:val="00185D76"/>
    <w:rsid w:val="00191B5E"/>
    <w:rsid w:val="00191F5A"/>
    <w:rsid w:val="0019503E"/>
    <w:rsid w:val="00197974"/>
    <w:rsid w:val="001B5569"/>
    <w:rsid w:val="001D32CA"/>
    <w:rsid w:val="001E014B"/>
    <w:rsid w:val="001E29B5"/>
    <w:rsid w:val="001E518F"/>
    <w:rsid w:val="001E7835"/>
    <w:rsid w:val="001F22FD"/>
    <w:rsid w:val="001F6076"/>
    <w:rsid w:val="00200665"/>
    <w:rsid w:val="0020254C"/>
    <w:rsid w:val="00205F80"/>
    <w:rsid w:val="00231EBD"/>
    <w:rsid w:val="00233234"/>
    <w:rsid w:val="00233808"/>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0673A"/>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2784F"/>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4FA3"/>
    <w:rsid w:val="00487D32"/>
    <w:rsid w:val="004A7737"/>
    <w:rsid w:val="004B130C"/>
    <w:rsid w:val="004B1430"/>
    <w:rsid w:val="004B3882"/>
    <w:rsid w:val="004B6367"/>
    <w:rsid w:val="004C0C81"/>
    <w:rsid w:val="004C6ABA"/>
    <w:rsid w:val="004D5C72"/>
    <w:rsid w:val="004D5EFD"/>
    <w:rsid w:val="004E7B47"/>
    <w:rsid w:val="004F0257"/>
    <w:rsid w:val="004F0DF3"/>
    <w:rsid w:val="004F5489"/>
    <w:rsid w:val="004F681D"/>
    <w:rsid w:val="0050065C"/>
    <w:rsid w:val="00502A4A"/>
    <w:rsid w:val="00502D04"/>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A6A2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855"/>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59E"/>
    <w:rsid w:val="0074068E"/>
    <w:rsid w:val="0074120F"/>
    <w:rsid w:val="00755D16"/>
    <w:rsid w:val="00760BE2"/>
    <w:rsid w:val="00765848"/>
    <w:rsid w:val="007727ED"/>
    <w:rsid w:val="00772DB4"/>
    <w:rsid w:val="00781638"/>
    <w:rsid w:val="00787388"/>
    <w:rsid w:val="00787B76"/>
    <w:rsid w:val="00791A27"/>
    <w:rsid w:val="007A6AE2"/>
    <w:rsid w:val="007B1851"/>
    <w:rsid w:val="007B5F3E"/>
    <w:rsid w:val="007B7671"/>
    <w:rsid w:val="007C5258"/>
    <w:rsid w:val="007D16B6"/>
    <w:rsid w:val="007D1E49"/>
    <w:rsid w:val="007D3F56"/>
    <w:rsid w:val="007D6EDF"/>
    <w:rsid w:val="007E4CA6"/>
    <w:rsid w:val="007F0A6A"/>
    <w:rsid w:val="007F1C6E"/>
    <w:rsid w:val="007F267D"/>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36D"/>
    <w:rsid w:val="008A79D1"/>
    <w:rsid w:val="008C28BC"/>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0DA8"/>
    <w:rsid w:val="00972336"/>
    <w:rsid w:val="009841C7"/>
    <w:rsid w:val="00991B41"/>
    <w:rsid w:val="00996F5A"/>
    <w:rsid w:val="009A133A"/>
    <w:rsid w:val="009A4CC1"/>
    <w:rsid w:val="009A7F6C"/>
    <w:rsid w:val="009B7EE9"/>
    <w:rsid w:val="009C0F0C"/>
    <w:rsid w:val="009C43AA"/>
    <w:rsid w:val="009C7864"/>
    <w:rsid w:val="009D35A1"/>
    <w:rsid w:val="009D6C11"/>
    <w:rsid w:val="009E3F72"/>
    <w:rsid w:val="009E765F"/>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E7855"/>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E3381"/>
    <w:rsid w:val="00CF0AE2"/>
    <w:rsid w:val="00CF2069"/>
    <w:rsid w:val="00CF5C96"/>
    <w:rsid w:val="00CF6BD8"/>
    <w:rsid w:val="00CF776E"/>
    <w:rsid w:val="00D03DA3"/>
    <w:rsid w:val="00D04585"/>
    <w:rsid w:val="00D0778E"/>
    <w:rsid w:val="00D164CB"/>
    <w:rsid w:val="00D167FC"/>
    <w:rsid w:val="00D176A5"/>
    <w:rsid w:val="00D229CF"/>
    <w:rsid w:val="00D24B48"/>
    <w:rsid w:val="00D313CF"/>
    <w:rsid w:val="00D37BD2"/>
    <w:rsid w:val="00D41BCB"/>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56E4"/>
    <w:rsid w:val="00E029E8"/>
    <w:rsid w:val="00E04B31"/>
    <w:rsid w:val="00E10227"/>
    <w:rsid w:val="00E11F36"/>
    <w:rsid w:val="00E13833"/>
    <w:rsid w:val="00E14D51"/>
    <w:rsid w:val="00E26BA9"/>
    <w:rsid w:val="00E3138C"/>
    <w:rsid w:val="00E343C7"/>
    <w:rsid w:val="00E71FCA"/>
    <w:rsid w:val="00E72814"/>
    <w:rsid w:val="00E73C6C"/>
    <w:rsid w:val="00E77542"/>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7750B"/>
    <w:rsid w:val="00F80E32"/>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11190136">
      <w:bodyDiv w:val="1"/>
      <w:marLeft w:val="0"/>
      <w:marRight w:val="0"/>
      <w:marTop w:val="0"/>
      <w:marBottom w:val="0"/>
      <w:divBdr>
        <w:top w:val="none" w:sz="0" w:space="0" w:color="auto"/>
        <w:left w:val="none" w:sz="0" w:space="0" w:color="auto"/>
        <w:bottom w:val="none" w:sz="0" w:space="0" w:color="auto"/>
        <w:right w:val="none" w:sz="0" w:space="0" w:color="auto"/>
      </w:divBdr>
    </w:div>
    <w:div w:id="2030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1399B"/>
    <w:rsid w:val="00184B6B"/>
    <w:rsid w:val="00197974"/>
    <w:rsid w:val="005A6A24"/>
    <w:rsid w:val="0074059E"/>
    <w:rsid w:val="0074120F"/>
    <w:rsid w:val="007443F2"/>
    <w:rsid w:val="008C28BC"/>
    <w:rsid w:val="00970DA8"/>
    <w:rsid w:val="009C43AA"/>
    <w:rsid w:val="00BE7855"/>
    <w:rsid w:val="00D24B48"/>
    <w:rsid w:val="00D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9</Words>
  <Characters>2129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06T08:14:00Z</dcterms:created>
  <dcterms:modified xsi:type="dcterms:W3CDTF">2025-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